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ED" w:rsidRPr="004A451A" w:rsidRDefault="004A451A" w:rsidP="00582CC1">
      <w:pPr>
        <w:tabs>
          <w:tab w:val="left" w:pos="6930"/>
        </w:tabs>
        <w:contextualSpacing/>
        <w:jc w:val="center"/>
        <w:rPr>
          <w:rFonts w:ascii="icomoon" w:hAnsi="icomoon"/>
          <w:color w:val="1284AD"/>
          <w:sz w:val="40"/>
          <w:szCs w:val="40"/>
        </w:rPr>
      </w:pPr>
      <w:r w:rsidRPr="004A451A">
        <w:rPr>
          <w:noProof/>
          <w:color w:val="1284AD"/>
          <w:sz w:val="40"/>
          <w:szCs w:val="40"/>
        </w:rPr>
        <w:t>INSERT LOGO HERE</w:t>
      </w:r>
    </w:p>
    <w:p w:rsidR="0033308B" w:rsidRDefault="004A451A" w:rsidP="006772ED">
      <w:pPr>
        <w:widowControl w:val="0"/>
        <w:jc w:val="center"/>
        <w:rPr>
          <w:b/>
          <w:bCs/>
          <w:u w:val="single"/>
        </w:rPr>
      </w:pPr>
      <w:r w:rsidRPr="0033308B">
        <w:rPr>
          <w:b/>
          <w:sz w:val="24"/>
        </w:rPr>
        <w:t>INJECTION RELEASE ACKNOWLEDGEMENT</w:t>
      </w:r>
    </w:p>
    <w:p w:rsidR="0033308B" w:rsidRDefault="004A451A" w:rsidP="0033308B">
      <w:pPr>
        <w:widowControl w:val="0"/>
        <w:spacing w:after="240" w:line="211" w:lineRule="auto"/>
        <w:rPr>
          <w:b/>
          <w:bCs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55"/>
        <w:gridCol w:w="1260"/>
        <w:gridCol w:w="1255"/>
      </w:tblGrid>
      <w:tr w:rsidR="0033308B" w:rsidRPr="006772ED" w:rsidTr="0067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6772ED">
            <w:pPr>
              <w:widowControl w:val="0"/>
              <w:spacing w:after="120" w:afterAutospacing="0"/>
            </w:pPr>
            <w:r w:rsidRPr="006772ED">
              <w:rPr>
                <w:bCs w:val="0"/>
                <w:u w:val="single"/>
              </w:rPr>
              <w:t>I understand and acknowledge:</w:t>
            </w:r>
          </w:p>
        </w:tc>
        <w:tc>
          <w:tcPr>
            <w:tcW w:w="1260" w:type="dxa"/>
          </w:tcPr>
          <w:p w:rsidR="0033308B" w:rsidRPr="006772ED" w:rsidRDefault="004A451A" w:rsidP="00677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HCG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LIPO</w:t>
            </w:r>
          </w:p>
        </w:tc>
      </w:tr>
      <w:tr w:rsidR="0033308B" w:rsidRPr="006772ED" w:rsidTr="0067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widowControl w:val="0"/>
              <w:numPr>
                <w:ilvl w:val="0"/>
                <w:numId w:val="1"/>
              </w:numPr>
              <w:spacing w:line="271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SERT CLINIC NAME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has provided me with information concerning self-injections.</w:t>
            </w:r>
          </w:p>
          <w:p w:rsidR="0033308B" w:rsidRPr="006772ED" w:rsidRDefault="004A451A" w:rsidP="002F75AA"/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sz w:val="22"/>
                <w:szCs w:val="22"/>
              </w:rPr>
              <w:t xml:space="preserve">The injections do expire on the expiration date printed on label and </w:t>
            </w:r>
            <w:r w:rsidRPr="006772ED">
              <w:rPr>
                <w:rFonts w:asciiTheme="minorHAnsi" w:hAnsiTheme="minorHAnsi"/>
                <w:b w:val="0"/>
                <w:sz w:val="22"/>
                <w:szCs w:val="22"/>
              </w:rPr>
              <w:t>I do not get a refund for any unused injections.</w:t>
            </w:r>
          </w:p>
          <w:p w:rsidR="0033308B" w:rsidRPr="006772ED" w:rsidRDefault="004A451A" w:rsidP="0033308B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sz w:val="22"/>
                <w:szCs w:val="22"/>
              </w:rPr>
              <w:t xml:space="preserve">By taking the injections home I </w:t>
            </w:r>
            <w:r w:rsidRPr="006772ED">
              <w:rPr>
                <w:rFonts w:asciiTheme="minorHAnsi" w:hAnsiTheme="minorHAnsi"/>
                <w:b w:val="0"/>
                <w:sz w:val="22"/>
                <w:szCs w:val="22"/>
              </w:rPr>
              <w:t>cannot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bring back any of the injections for any reason unless in a Bio-Hazard Container.</w:t>
            </w:r>
          </w:p>
          <w:p w:rsidR="0033308B" w:rsidRPr="006772ED" w:rsidRDefault="004A451A" w:rsidP="0033308B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widowControl w:val="0"/>
              <w:numPr>
                <w:ilvl w:val="0"/>
                <w:numId w:val="1"/>
              </w:numPr>
              <w:spacing w:line="271" w:lineRule="auto"/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b w:val="0"/>
                <w:sz w:val="22"/>
                <w:szCs w:val="22"/>
              </w:rPr>
              <w:t>To throw away injections in a regular garbage can is illegal.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 I either have access to a Bio-Hazard Container or I will purchase on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e from </w:t>
            </w:r>
            <w:r>
              <w:rPr>
                <w:rFonts w:asciiTheme="minorHAnsi" w:hAnsiTheme="minorHAnsi"/>
                <w:sz w:val="22"/>
                <w:szCs w:val="22"/>
              </w:rPr>
              <w:t>INSERT CLINIC NAME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at the price of $5.00 plus tax. I can bring the full container back to </w:t>
            </w:r>
            <w:r>
              <w:rPr>
                <w:rFonts w:asciiTheme="minorHAnsi" w:hAnsiTheme="minorHAnsi"/>
                <w:sz w:val="22"/>
                <w:szCs w:val="22"/>
              </w:rPr>
              <w:t>INSERT CLINIC NAME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for safe disposal.</w:t>
            </w:r>
          </w:p>
          <w:p w:rsidR="0033308B" w:rsidRPr="006772ED" w:rsidRDefault="004A451A" w:rsidP="002F75AA"/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widowControl w:val="0"/>
              <w:numPr>
                <w:ilvl w:val="0"/>
                <w:numId w:val="1"/>
              </w:numPr>
              <w:spacing w:line="211" w:lineRule="auto"/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sz w:val="22"/>
                <w:szCs w:val="22"/>
              </w:rPr>
              <w:t>Injections need to be kept away from children and I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 xml:space="preserve"> have been offered a Bio-Hazard Container for safe storage of my used injections.</w:t>
            </w:r>
          </w:p>
          <w:p w:rsidR="0033308B" w:rsidRPr="006772ED" w:rsidRDefault="004A451A" w:rsidP="002F75AA"/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widowControl w:val="0"/>
              <w:numPr>
                <w:ilvl w:val="0"/>
                <w:numId w:val="1"/>
              </w:numPr>
              <w:spacing w:after="180" w:line="211" w:lineRule="auto"/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sz w:val="22"/>
                <w:szCs w:val="22"/>
              </w:rPr>
              <w:t xml:space="preserve">I have received the “Giving Self Injections” sheet and the staff 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SERT CLINIC NAME 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>has answered all of my questions regarding self-injections.</w:t>
            </w:r>
          </w:p>
          <w:p w:rsidR="0033308B" w:rsidRPr="006772ED" w:rsidRDefault="004A451A" w:rsidP="002F75AA"/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  <w:tr w:rsidR="0033308B" w:rsidRPr="006772ED" w:rsidTr="00677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:rsidR="0033308B" w:rsidRPr="006772ED" w:rsidRDefault="004A451A" w:rsidP="0033308B">
            <w:pPr>
              <w:pStyle w:val="ListParagraph"/>
              <w:widowControl w:val="0"/>
              <w:numPr>
                <w:ilvl w:val="0"/>
                <w:numId w:val="1"/>
              </w:numPr>
              <w:spacing w:line="211" w:lineRule="auto"/>
              <w:rPr>
                <w:rFonts w:asciiTheme="minorHAnsi" w:hAnsiTheme="minorHAnsi"/>
                <w:sz w:val="22"/>
                <w:szCs w:val="22"/>
              </w:rPr>
            </w:pPr>
            <w:r w:rsidRPr="006772ED">
              <w:rPr>
                <w:rFonts w:asciiTheme="minorHAnsi" w:hAnsiTheme="minorHAnsi"/>
                <w:sz w:val="22"/>
                <w:szCs w:val="22"/>
              </w:rPr>
              <w:t xml:space="preserve">By taking my injections home, </w:t>
            </w:r>
            <w:r>
              <w:rPr>
                <w:rFonts w:asciiTheme="minorHAnsi" w:hAnsiTheme="minorHAnsi"/>
                <w:sz w:val="22"/>
                <w:szCs w:val="22"/>
              </w:rPr>
              <w:t>INSERT CLINIC NAME</w:t>
            </w:r>
            <w:bookmarkStart w:id="0" w:name="_GoBack"/>
            <w:bookmarkEnd w:id="0"/>
            <w:r w:rsidRPr="006772ED">
              <w:rPr>
                <w:rFonts w:asciiTheme="minorHAnsi" w:hAnsiTheme="minorHAnsi"/>
                <w:b w:val="0"/>
                <w:sz w:val="22"/>
                <w:szCs w:val="22"/>
              </w:rPr>
              <w:t xml:space="preserve"> is not liable for any consequences that may come from giving myself an injection at home</w:t>
            </w:r>
            <w:r w:rsidRPr="006772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308B" w:rsidRPr="006772ED" w:rsidRDefault="004A451A" w:rsidP="0033308B">
            <w:pPr>
              <w:widowControl w:val="0"/>
              <w:spacing w:line="211" w:lineRule="auto"/>
              <w:rPr>
                <w:b w:val="0"/>
                <w:bCs w:val="0"/>
                <w:u w:val="single"/>
              </w:rPr>
            </w:pPr>
          </w:p>
        </w:tc>
        <w:tc>
          <w:tcPr>
            <w:tcW w:w="1260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  <w:tc>
          <w:tcPr>
            <w:tcW w:w="1255" w:type="dxa"/>
          </w:tcPr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_________</w:t>
            </w:r>
          </w:p>
          <w:p w:rsidR="0033308B" w:rsidRPr="006772ED" w:rsidRDefault="004A451A" w:rsidP="006772ED">
            <w:pPr>
              <w:spacing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2ED">
              <w:t>Initials</w:t>
            </w:r>
          </w:p>
        </w:tc>
      </w:tr>
    </w:tbl>
    <w:p w:rsidR="006A0511" w:rsidRDefault="004A451A" w:rsidP="002F75AA"/>
    <w:p w:rsidR="0033308B" w:rsidRDefault="004A451A" w:rsidP="002F75AA"/>
    <w:p w:rsidR="0033308B" w:rsidRDefault="004A451A" w:rsidP="0033308B">
      <w:pPr>
        <w:spacing w:after="0" w:afterAutospacing="0"/>
      </w:pPr>
      <w:r>
        <w:t>________________________________________________</w:t>
      </w:r>
      <w:r>
        <w:tab/>
      </w:r>
      <w:r>
        <w:tab/>
        <w:t>_____________________</w:t>
      </w:r>
    </w:p>
    <w:p w:rsidR="0033308B" w:rsidRDefault="004A451A" w:rsidP="0033308B">
      <w:pPr>
        <w:spacing w:after="0" w:afterAutospacing="0"/>
      </w:pPr>
      <w:r>
        <w:t>Pati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3308B" w:rsidRDefault="004A451A" w:rsidP="0033308B">
      <w:pPr>
        <w:spacing w:after="0" w:afterAutospacing="0"/>
      </w:pPr>
      <w:r>
        <w:t>HCG Injections</w:t>
      </w:r>
    </w:p>
    <w:p w:rsidR="0033308B" w:rsidRDefault="004A451A" w:rsidP="0033308B">
      <w:pPr>
        <w:spacing w:after="0" w:afterAutospacing="0"/>
      </w:pPr>
    </w:p>
    <w:p w:rsidR="0033308B" w:rsidRDefault="004A451A" w:rsidP="0033308B">
      <w:pPr>
        <w:spacing w:after="0" w:afterAutospacing="0"/>
      </w:pPr>
    </w:p>
    <w:p w:rsidR="0033308B" w:rsidRDefault="004A451A" w:rsidP="0033308B">
      <w:pPr>
        <w:spacing w:after="0" w:afterAutospacing="0"/>
      </w:pPr>
      <w:r>
        <w:t>________________________________________________</w:t>
      </w:r>
      <w:r>
        <w:tab/>
      </w:r>
      <w:r>
        <w:tab/>
        <w:t>_____________________</w:t>
      </w:r>
    </w:p>
    <w:p w:rsidR="0033308B" w:rsidRDefault="004A451A" w:rsidP="0033308B">
      <w:pPr>
        <w:spacing w:after="0" w:afterAutospacing="0"/>
      </w:pPr>
      <w:r>
        <w:t>Pati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3308B" w:rsidRDefault="004A451A" w:rsidP="0033308B">
      <w:pPr>
        <w:spacing w:after="0" w:afterAutospacing="0"/>
      </w:pPr>
      <w:r>
        <w:t>Lipo/B12 Injections</w:t>
      </w:r>
    </w:p>
    <w:p w:rsidR="006A0511" w:rsidRDefault="004A451A" w:rsidP="0033308B">
      <w:pPr>
        <w:spacing w:after="0" w:afterAutospacing="0"/>
      </w:pPr>
    </w:p>
    <w:sectPr w:rsidR="006A0511" w:rsidSect="00991C8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omoon"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C2FC1"/>
    <w:multiLevelType w:val="hybridMultilevel"/>
    <w:tmpl w:val="BE3EF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1A"/>
    <w:rsid w:val="004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778F"/>
  <w15:docId w15:val="{BE1CE13E-3FAB-4402-9E1B-B4495C5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96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30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08B"/>
    <w:pPr>
      <w:spacing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6772E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0192-FA11-4E6C-A194-B5259037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ndy Pretz</cp:lastModifiedBy>
  <cp:revision>1</cp:revision>
  <cp:lastPrinted>2018-05-03T18:02:00Z</cp:lastPrinted>
  <dcterms:created xsi:type="dcterms:W3CDTF">2020-09-10T19:31:00Z</dcterms:created>
  <dcterms:modified xsi:type="dcterms:W3CDTF">2020-09-22T20:17:00Z</dcterms:modified>
</cp:coreProperties>
</file>